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的应用  日式字体设计及应用  英文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的应用  日式字体设计及应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20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字体的应用  日式字体设计及应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